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27" w:rsidRDefault="002E0027" w:rsidP="00914AE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szCs w:val="72"/>
        </w:rPr>
      </w:pPr>
    </w:p>
    <w:p w:rsidR="002E0027" w:rsidRDefault="002E0027" w:rsidP="00914AEA">
      <w:pPr>
        <w:spacing w:after="0"/>
        <w:jc w:val="center"/>
        <w:rPr>
          <w:sz w:val="96"/>
          <w:szCs w:val="96"/>
        </w:rPr>
      </w:pPr>
    </w:p>
    <w:p w:rsidR="00914AEA" w:rsidRDefault="00914AEA" w:rsidP="00914AEA">
      <w:pPr>
        <w:spacing w:after="0"/>
        <w:jc w:val="center"/>
        <w:rPr>
          <w:sz w:val="96"/>
          <w:szCs w:val="96"/>
        </w:rPr>
      </w:pPr>
      <w:r w:rsidRPr="00EB6E60">
        <w:rPr>
          <w:sz w:val="96"/>
          <w:szCs w:val="96"/>
        </w:rPr>
        <w:t xml:space="preserve">Проект </w:t>
      </w:r>
    </w:p>
    <w:p w:rsidR="00914AEA" w:rsidRPr="00EB6E60" w:rsidRDefault="00914AEA" w:rsidP="00914AEA">
      <w:pPr>
        <w:spacing w:after="0"/>
        <w:jc w:val="center"/>
        <w:rPr>
          <w:sz w:val="96"/>
          <w:szCs w:val="96"/>
        </w:rPr>
      </w:pPr>
      <w:r w:rsidRPr="00EB6E60">
        <w:rPr>
          <w:sz w:val="96"/>
          <w:szCs w:val="96"/>
        </w:rPr>
        <w:t>«Всё о мыльной пене»</w:t>
      </w:r>
    </w:p>
    <w:p w:rsidR="00914AEA" w:rsidRPr="00EB6E60" w:rsidRDefault="00914AEA" w:rsidP="00914AEA">
      <w:pPr>
        <w:spacing w:after="0"/>
        <w:jc w:val="center"/>
        <w:rPr>
          <w:sz w:val="96"/>
          <w:szCs w:val="96"/>
        </w:rPr>
      </w:pPr>
    </w:p>
    <w:p w:rsidR="00914AEA" w:rsidRDefault="00914AEA" w:rsidP="00914AEA">
      <w:pPr>
        <w:spacing w:after="0"/>
        <w:rPr>
          <w:sz w:val="20"/>
          <w:szCs w:val="20"/>
        </w:rPr>
      </w:pPr>
    </w:p>
    <w:p w:rsidR="00914AEA" w:rsidRDefault="00914AEA" w:rsidP="00914AEA">
      <w:pPr>
        <w:spacing w:after="0"/>
        <w:rPr>
          <w:sz w:val="20"/>
          <w:szCs w:val="20"/>
        </w:rPr>
      </w:pPr>
    </w:p>
    <w:p w:rsidR="00914AEA" w:rsidRDefault="00914AEA" w:rsidP="00914AEA">
      <w:pPr>
        <w:spacing w:after="0"/>
        <w:rPr>
          <w:sz w:val="20"/>
          <w:szCs w:val="20"/>
        </w:rPr>
      </w:pPr>
    </w:p>
    <w:p w:rsidR="00914AEA" w:rsidRPr="00372272" w:rsidRDefault="00914AEA" w:rsidP="00914AEA">
      <w:pPr>
        <w:spacing w:after="0"/>
        <w:rPr>
          <w:sz w:val="20"/>
          <w:szCs w:val="20"/>
        </w:rPr>
      </w:pPr>
    </w:p>
    <w:p w:rsidR="00914AEA" w:rsidRPr="00372272" w:rsidRDefault="00914AEA" w:rsidP="00914AEA">
      <w:pPr>
        <w:spacing w:after="0"/>
      </w:pPr>
    </w:p>
    <w:p w:rsidR="00914AEA" w:rsidRDefault="00914AEA" w:rsidP="00914AEA">
      <w:pPr>
        <w:shd w:val="clear" w:color="auto" w:fill="FFFFFF"/>
        <w:spacing w:after="225" w:line="336" w:lineRule="atLeast"/>
        <w:jc w:val="right"/>
        <w:rPr>
          <w:rFonts w:ascii="Arial" w:eastAsia="Times New Roman" w:hAnsi="Arial" w:cs="Arial"/>
          <w:color w:val="211E1E"/>
          <w:sz w:val="24"/>
          <w:szCs w:val="24"/>
        </w:rPr>
      </w:pPr>
    </w:p>
    <w:p w:rsidR="00914AEA" w:rsidRDefault="00914AEA" w:rsidP="00914AEA">
      <w:pPr>
        <w:shd w:val="clear" w:color="auto" w:fill="FFFFFF"/>
        <w:spacing w:after="225" w:line="336" w:lineRule="atLeast"/>
        <w:jc w:val="right"/>
        <w:rPr>
          <w:rFonts w:ascii="Arial" w:eastAsia="Times New Roman" w:hAnsi="Arial" w:cs="Arial"/>
          <w:color w:val="211E1E"/>
          <w:sz w:val="24"/>
          <w:szCs w:val="24"/>
        </w:rPr>
      </w:pPr>
    </w:p>
    <w:p w:rsidR="00914AEA" w:rsidRDefault="00914AEA" w:rsidP="00914AEA">
      <w:pPr>
        <w:shd w:val="clear" w:color="auto" w:fill="FFFFFF"/>
        <w:spacing w:after="225" w:line="336" w:lineRule="atLeast"/>
        <w:jc w:val="right"/>
        <w:rPr>
          <w:rFonts w:ascii="Arial" w:eastAsia="Times New Roman" w:hAnsi="Arial" w:cs="Arial"/>
          <w:color w:val="211E1E"/>
          <w:sz w:val="24"/>
          <w:szCs w:val="24"/>
        </w:rPr>
      </w:pPr>
    </w:p>
    <w:p w:rsidR="00914AEA" w:rsidRDefault="00914AEA" w:rsidP="00914AEA">
      <w:pPr>
        <w:shd w:val="clear" w:color="auto" w:fill="FFFFFF"/>
        <w:spacing w:after="225" w:line="336" w:lineRule="atLeast"/>
        <w:jc w:val="right"/>
        <w:rPr>
          <w:rFonts w:ascii="Arial" w:eastAsia="Times New Roman" w:hAnsi="Arial" w:cs="Arial"/>
          <w:color w:val="211E1E"/>
          <w:sz w:val="24"/>
          <w:szCs w:val="24"/>
        </w:rPr>
      </w:pPr>
    </w:p>
    <w:p w:rsidR="00914AEA" w:rsidRDefault="00914AEA" w:rsidP="00914AEA">
      <w:pPr>
        <w:shd w:val="clear" w:color="auto" w:fill="FFFFFF"/>
        <w:spacing w:after="225" w:line="336" w:lineRule="atLeast"/>
        <w:jc w:val="right"/>
        <w:rPr>
          <w:rFonts w:ascii="Arial" w:eastAsia="Times New Roman" w:hAnsi="Arial" w:cs="Arial"/>
          <w:color w:val="211E1E"/>
          <w:sz w:val="24"/>
          <w:szCs w:val="24"/>
        </w:rPr>
      </w:pPr>
    </w:p>
    <w:p w:rsidR="00914AEA" w:rsidRDefault="00914AEA" w:rsidP="00914A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</w:rPr>
      </w:pPr>
    </w:p>
    <w:p w:rsidR="00914AEA" w:rsidRPr="00313A4B" w:rsidRDefault="00914AEA" w:rsidP="00914AEA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313A4B">
        <w:rPr>
          <w:rFonts w:ascii="Calibri" w:eastAsia="Times New Roman" w:hAnsi="Calibri" w:cs="Times New Roman"/>
          <w:color w:val="000000"/>
          <w:sz w:val="32"/>
          <w:szCs w:val="32"/>
        </w:rPr>
        <w:t xml:space="preserve">Подготовила и провела </w:t>
      </w:r>
    </w:p>
    <w:p w:rsidR="00914AEA" w:rsidRPr="00313A4B" w:rsidRDefault="00914AEA" w:rsidP="00914AEA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313A4B">
        <w:rPr>
          <w:rFonts w:ascii="Calibri" w:eastAsia="Times New Roman" w:hAnsi="Calibri" w:cs="Times New Roman"/>
          <w:color w:val="000000"/>
          <w:sz w:val="32"/>
          <w:szCs w:val="32"/>
        </w:rPr>
        <w:t>Воспитатель</w:t>
      </w:r>
    </w:p>
    <w:p w:rsidR="00914AEA" w:rsidRPr="00313A4B" w:rsidRDefault="00914AEA" w:rsidP="00914AEA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32"/>
          <w:szCs w:val="32"/>
        </w:rPr>
      </w:pPr>
      <w:proofErr w:type="spellStart"/>
      <w:r w:rsidRPr="00313A4B">
        <w:rPr>
          <w:rFonts w:ascii="Calibri" w:eastAsia="Times New Roman" w:hAnsi="Calibri" w:cs="Times New Roman"/>
          <w:color w:val="000000"/>
          <w:sz w:val="32"/>
          <w:szCs w:val="32"/>
        </w:rPr>
        <w:t>Дораева</w:t>
      </w:r>
      <w:proofErr w:type="spellEnd"/>
      <w:r w:rsidRPr="00313A4B">
        <w:rPr>
          <w:rFonts w:ascii="Calibri" w:eastAsia="Times New Roman" w:hAnsi="Calibri" w:cs="Times New Roman"/>
          <w:color w:val="000000"/>
          <w:sz w:val="32"/>
          <w:szCs w:val="32"/>
        </w:rPr>
        <w:t xml:space="preserve"> С.Н.</w:t>
      </w:r>
    </w:p>
    <w:p w:rsidR="00914AEA" w:rsidRDefault="00914AEA" w:rsidP="00914AEA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313A4B">
        <w:rPr>
          <w:rFonts w:ascii="Calibri" w:eastAsia="Times New Roman" w:hAnsi="Calibri" w:cs="Times New Roman"/>
          <w:color w:val="000000"/>
          <w:sz w:val="32"/>
          <w:szCs w:val="32"/>
        </w:rPr>
        <w:t>201</w:t>
      </w:r>
      <w:r>
        <w:rPr>
          <w:rFonts w:ascii="Calibri" w:eastAsia="Times New Roman" w:hAnsi="Calibri" w:cs="Times New Roman"/>
          <w:color w:val="000000"/>
          <w:sz w:val="32"/>
          <w:szCs w:val="32"/>
        </w:rPr>
        <w:t>8</w:t>
      </w:r>
      <w:r w:rsidRPr="00313A4B">
        <w:rPr>
          <w:rFonts w:ascii="Calibri" w:eastAsia="Times New Roman" w:hAnsi="Calibri" w:cs="Times New Roman"/>
          <w:color w:val="000000"/>
          <w:sz w:val="32"/>
          <w:szCs w:val="32"/>
        </w:rPr>
        <w:t>г.</w:t>
      </w:r>
    </w:p>
    <w:p w:rsidR="00914AEA" w:rsidRPr="00914AEA" w:rsidRDefault="00914AEA" w:rsidP="00914AEA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32"/>
          <w:szCs w:val="32"/>
        </w:rPr>
      </w:pPr>
    </w:p>
    <w:p w:rsidR="00A86C6B" w:rsidRDefault="00A86C6B" w:rsidP="00914AEA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b/>
          <w:color w:val="211E1E"/>
          <w:sz w:val="24"/>
          <w:szCs w:val="24"/>
        </w:rPr>
      </w:pPr>
    </w:p>
    <w:p w:rsidR="00A86C6B" w:rsidRDefault="00A86C6B" w:rsidP="00914AEA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b/>
          <w:color w:val="211E1E"/>
          <w:sz w:val="24"/>
          <w:szCs w:val="24"/>
        </w:rPr>
      </w:pPr>
    </w:p>
    <w:p w:rsidR="00A86C6B" w:rsidRDefault="00A86C6B" w:rsidP="00914AEA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b/>
          <w:color w:val="211E1E"/>
          <w:sz w:val="24"/>
          <w:szCs w:val="24"/>
        </w:rPr>
      </w:pPr>
    </w:p>
    <w:p w:rsidR="00914AEA" w:rsidRPr="004607AA" w:rsidRDefault="00914AEA" w:rsidP="00914AEA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b/>
          <w:color w:val="211E1E"/>
          <w:sz w:val="24"/>
          <w:szCs w:val="24"/>
        </w:rPr>
      </w:pPr>
      <w:r w:rsidRPr="004607AA">
        <w:rPr>
          <w:rFonts w:ascii="Arial" w:eastAsia="Times New Roman" w:hAnsi="Arial" w:cs="Arial"/>
          <w:b/>
          <w:color w:val="211E1E"/>
          <w:sz w:val="24"/>
          <w:szCs w:val="24"/>
        </w:rPr>
        <w:lastRenderedPageBreak/>
        <w:t>Актуальность проекта.</w:t>
      </w:r>
    </w:p>
    <w:p w:rsidR="00914AEA" w:rsidRPr="004607AA" w:rsidRDefault="00914AEA" w:rsidP="00914AEA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b/>
          <w:color w:val="211E1E"/>
          <w:sz w:val="24"/>
          <w:szCs w:val="24"/>
        </w:rPr>
      </w:pP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 xml:space="preserve">Все дети очень любят играть. В процессе игры они приобретают новые знания и навыки, познают окружающий мир, делают первые открытия, учатся общаться. Работая с детьми раннего возраста,  большое внимание мы уделяем сенсорным и моторным играм, делая акцент на знакомство детей со свойствами различных веществ. Сенсорные игры дают ребенку опыт экспериментальной деятельности с такими природными материалами, как песок, глина, вода  и др. Данные игры  способствуют развитию сенсорной системы ребёнка: зрения, обоняния, слуха, температурной чувствительности. Сенсомоторный уровень является базовым для дальнейшего развития высших психических функций: восприятия, памяти, внимания, мышления, речи. Развитие возможно лишь при взаимодействии ребенка </w:t>
      </w:r>
      <w:proofErr w:type="gramStart"/>
      <w:r w:rsidRPr="00DE7F76">
        <w:rPr>
          <w:rFonts w:ascii="Arial" w:eastAsia="Times New Roman" w:hAnsi="Arial" w:cs="Arial"/>
          <w:color w:val="211E1E"/>
          <w:sz w:val="24"/>
          <w:szCs w:val="24"/>
        </w:rPr>
        <w:t>со</w:t>
      </w:r>
      <w:proofErr w:type="gramEnd"/>
      <w:r w:rsidRPr="00DE7F76">
        <w:rPr>
          <w:rFonts w:ascii="Arial" w:eastAsia="Times New Roman" w:hAnsi="Arial" w:cs="Arial"/>
          <w:color w:val="211E1E"/>
          <w:sz w:val="24"/>
          <w:szCs w:val="24"/>
        </w:rPr>
        <w:t xml:space="preserve"> взрослым, который обучает его видеть, ощущать, слушать и слышать, т.е. воспринимать окружающий предметный мир.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Решение задач сенсорного развития, овладения навыками экспериментальной деятельности осуществляется в проектной деятельности, так в  наше</w:t>
      </w:r>
      <w:r>
        <w:rPr>
          <w:rFonts w:ascii="Arial" w:eastAsia="Times New Roman" w:hAnsi="Arial" w:cs="Arial"/>
          <w:color w:val="211E1E"/>
          <w:sz w:val="24"/>
          <w:szCs w:val="24"/>
        </w:rPr>
        <w:t xml:space="preserve">й группе 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 xml:space="preserve">был разработан проект по знакомству с нетрадиционным материалом – пеной. Тема проекта соответствует возрастным особенностям, имеющимся опытом, сформированным знаниям и умениям детей </w:t>
      </w:r>
      <w:r w:rsidR="002E0027">
        <w:rPr>
          <w:rFonts w:ascii="Arial" w:eastAsia="Times New Roman" w:hAnsi="Arial" w:cs="Arial"/>
          <w:color w:val="211E1E"/>
          <w:sz w:val="24"/>
          <w:szCs w:val="24"/>
        </w:rPr>
        <w:t xml:space="preserve">второй 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 xml:space="preserve"> группы</w:t>
      </w:r>
      <w:r w:rsidR="002E0027">
        <w:rPr>
          <w:rFonts w:ascii="Arial" w:eastAsia="Times New Roman" w:hAnsi="Arial" w:cs="Arial"/>
          <w:color w:val="211E1E"/>
          <w:sz w:val="24"/>
          <w:szCs w:val="24"/>
        </w:rPr>
        <w:t xml:space="preserve"> раннего возраста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 xml:space="preserve"> детского сада.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Большое  удовольствие детям раннего возраста приносят игры с мыльной пеной – это нравится всем без исключения малышам. Педагоги помогают ребёнку почувствовать разнообразие тактильные ощущения при игре с пышной пеной. Показывают, какие интересные образы можно создать из пены. Игры с пеной помогают малышам поближе познакомиться с белым цветом, учат действовать самостоятельно в экспериментальной деятельности, накапливать практический опыт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Цель: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 развивать тактильные ощущения, осязательные чувства, воображение и фантазию, творческое мышление, эмоциональные восприятие, наблюдательность, навыки экспериментальной деятельности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Задачи проекта:</w:t>
      </w:r>
    </w:p>
    <w:p w:rsidR="00914AEA" w:rsidRPr="00DE7F76" w:rsidRDefault="00914AEA" w:rsidP="00914AEA">
      <w:pPr>
        <w:numPr>
          <w:ilvl w:val="0"/>
          <w:numId w:val="8"/>
        </w:numPr>
        <w:shd w:val="clear" w:color="auto" w:fill="FFFFFF"/>
        <w:spacing w:after="0" w:line="336" w:lineRule="atLeast"/>
        <w:ind w:left="180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Развивать наглядно-образное мышление, речь, внимание, моторику, координацию движений;</w:t>
      </w:r>
    </w:p>
    <w:p w:rsidR="00914AEA" w:rsidRPr="00DE7F76" w:rsidRDefault="00914AEA" w:rsidP="00914AEA">
      <w:pPr>
        <w:numPr>
          <w:ilvl w:val="0"/>
          <w:numId w:val="8"/>
        </w:numPr>
        <w:shd w:val="clear" w:color="auto" w:fill="FFFFFF"/>
        <w:spacing w:after="0" w:line="336" w:lineRule="atLeast"/>
        <w:ind w:left="180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Формировать представления о свойствах пены: «белая», «воздушная», «легкая».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При реализации проекта  использовались наглядные, практические и словесные методы: показ воспитателя, вопросы, беседа, самостоятельное выполнение детьми опыта, игры с пеной, как наиболее соответствующие цели проекта и возрастным особенностям детей данного возраста.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lastRenderedPageBreak/>
        <w:t>Значимость данного проекта определяется потребностью развития личности в деятельности, а также непосредственным участием ребёнка в проводимых опытах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Вид проекта: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 краткосрочный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Срок реализации</w:t>
      </w:r>
      <w:r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="002E0027">
        <w:rPr>
          <w:rFonts w:ascii="Arial" w:eastAsia="Times New Roman" w:hAnsi="Arial" w:cs="Arial"/>
          <w:color w:val="211E1E"/>
          <w:sz w:val="24"/>
          <w:szCs w:val="24"/>
        </w:rPr>
        <w:t>два месяца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Участники проекта: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>
        <w:rPr>
          <w:rFonts w:ascii="Arial" w:eastAsia="Times New Roman" w:hAnsi="Arial" w:cs="Arial"/>
          <w:color w:val="211E1E"/>
          <w:sz w:val="24"/>
          <w:szCs w:val="24"/>
        </w:rPr>
        <w:t>- воспитатель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;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 xml:space="preserve">- воспитанники </w:t>
      </w:r>
      <w:r>
        <w:rPr>
          <w:rFonts w:ascii="Arial" w:eastAsia="Times New Roman" w:hAnsi="Arial" w:cs="Arial"/>
          <w:color w:val="211E1E"/>
          <w:sz w:val="24"/>
          <w:szCs w:val="24"/>
        </w:rPr>
        <w:t>второй группы раннего возраста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. Дети являлись полноправными участниками проекта – принимали активное участие в проводимых играх-экспериментах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Для реализации проекта были проведены следующие игры - опыты:  </w:t>
      </w: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«Знакомство с пеной», «Мыльные пузыри», «Купаем куклу Дашу», «Стираем платочки», «Игры с пеной», «Рисуем пеной по зеркалу», «Разложи пену по формочкам», «Пенящие волны».</w:t>
      </w:r>
    </w:p>
    <w:p w:rsidR="00914AEA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b/>
          <w:bCs/>
          <w:color w:val="211E1E"/>
          <w:sz w:val="24"/>
          <w:szCs w:val="24"/>
        </w:rPr>
      </w:pPr>
      <w:r w:rsidRPr="004607AA">
        <w:rPr>
          <w:rFonts w:ascii="Arial" w:eastAsia="Times New Roman" w:hAnsi="Arial" w:cs="Arial"/>
          <w:b/>
          <w:bCs/>
          <w:color w:val="211E1E"/>
          <w:sz w:val="24"/>
          <w:szCs w:val="24"/>
          <w:u w:val="single"/>
        </w:rPr>
        <w:t> </w:t>
      </w:r>
      <w:r w:rsidRPr="00DE7F76">
        <w:rPr>
          <w:rFonts w:ascii="Arial" w:eastAsia="Times New Roman" w:hAnsi="Arial" w:cs="Arial"/>
          <w:b/>
          <w:color w:val="211E1E"/>
          <w:sz w:val="24"/>
          <w:szCs w:val="24"/>
          <w:u w:val="single"/>
        </w:rPr>
        <w:t>Результатом проекта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 xml:space="preserve"> «</w:t>
      </w: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Все о мыльной пене» 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 явилось формирование у детей элементарных навыков поисковой деятельности, знаний о свойствах пены. Итоговым мероприятием проекта было проведение игры – опыта: </w:t>
      </w: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«Ах, какая пенка!»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, в которой дети закрепили знания о свойствах пены.</w:t>
      </w: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  </w:t>
      </w:r>
    </w:p>
    <w:p w:rsidR="00914AEA" w:rsidRPr="004607AA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b/>
          <w:color w:val="211E1E"/>
          <w:sz w:val="24"/>
          <w:szCs w:val="24"/>
        </w:rPr>
      </w:pPr>
      <w:r w:rsidRPr="004607AA">
        <w:rPr>
          <w:rFonts w:ascii="Arial" w:eastAsia="Times New Roman" w:hAnsi="Arial" w:cs="Arial"/>
          <w:b/>
          <w:color w:val="211E1E"/>
          <w:sz w:val="24"/>
          <w:szCs w:val="24"/>
        </w:rPr>
        <w:t xml:space="preserve">Продукт проекта: </w:t>
      </w:r>
    </w:p>
    <w:p w:rsidR="00914AEA" w:rsidRPr="004607AA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607AA">
        <w:rPr>
          <w:rFonts w:ascii="Arial" w:eastAsia="Times New Roman" w:hAnsi="Arial" w:cs="Arial"/>
          <w:color w:val="211E1E"/>
          <w:sz w:val="24"/>
          <w:szCs w:val="24"/>
        </w:rPr>
        <w:t>Картотека игр-экспериментов с детьми раннего возраста.</w:t>
      </w:r>
    </w:p>
    <w:p w:rsidR="00914AEA" w:rsidRPr="004607AA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607AA">
        <w:rPr>
          <w:rFonts w:ascii="Arial" w:eastAsia="Times New Roman" w:hAnsi="Arial" w:cs="Arial"/>
          <w:color w:val="211E1E"/>
          <w:sz w:val="24"/>
          <w:szCs w:val="24"/>
        </w:rPr>
        <w:t>Коллективная работа с детьми. Работа с родителями:</w:t>
      </w:r>
    </w:p>
    <w:p w:rsidR="00914AEA" w:rsidRPr="004607AA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607AA">
        <w:rPr>
          <w:rFonts w:ascii="Arial" w:eastAsia="Times New Roman" w:hAnsi="Arial" w:cs="Arial"/>
          <w:color w:val="211E1E"/>
          <w:sz w:val="24"/>
          <w:szCs w:val="24"/>
        </w:rPr>
        <w:t xml:space="preserve">Разучивание с детьми стихотворений, </w:t>
      </w:r>
      <w:proofErr w:type="spellStart"/>
      <w:r w:rsidRPr="004607AA">
        <w:rPr>
          <w:rFonts w:ascii="Arial" w:eastAsia="Times New Roman" w:hAnsi="Arial" w:cs="Arial"/>
          <w:color w:val="211E1E"/>
          <w:sz w:val="24"/>
          <w:szCs w:val="24"/>
        </w:rPr>
        <w:t>потешек</w:t>
      </w:r>
      <w:proofErr w:type="spellEnd"/>
      <w:r w:rsidRPr="004607AA">
        <w:rPr>
          <w:rFonts w:ascii="Arial" w:eastAsia="Times New Roman" w:hAnsi="Arial" w:cs="Arial"/>
          <w:color w:val="211E1E"/>
          <w:sz w:val="24"/>
          <w:szCs w:val="24"/>
        </w:rPr>
        <w:t xml:space="preserve"> дома. Чтение сказок.</w:t>
      </w:r>
    </w:p>
    <w:p w:rsidR="00914AEA" w:rsidRPr="004607AA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607AA">
        <w:rPr>
          <w:rFonts w:ascii="Arial" w:eastAsia="Times New Roman" w:hAnsi="Arial" w:cs="Arial"/>
          <w:color w:val="211E1E"/>
          <w:sz w:val="24"/>
          <w:szCs w:val="24"/>
        </w:rPr>
        <w:t>Консультация: «Развитие культурно-гигиенических навыков».</w:t>
      </w:r>
    </w:p>
    <w:p w:rsidR="00914AEA" w:rsidRPr="004607AA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607AA">
        <w:rPr>
          <w:rFonts w:ascii="Arial" w:eastAsia="Times New Roman" w:hAnsi="Arial" w:cs="Arial"/>
          <w:color w:val="211E1E"/>
          <w:sz w:val="24"/>
          <w:szCs w:val="24"/>
        </w:rPr>
        <w:t>Помощь родителей при подборе материалов и оборудования для реализации некоторых мероприятий.</w:t>
      </w:r>
    </w:p>
    <w:p w:rsidR="00914AEA" w:rsidRPr="004607AA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607AA">
        <w:rPr>
          <w:rFonts w:ascii="Arial" w:eastAsia="Times New Roman" w:hAnsi="Arial" w:cs="Arial"/>
          <w:color w:val="211E1E"/>
          <w:sz w:val="24"/>
          <w:szCs w:val="24"/>
        </w:rPr>
        <w:t>Поддержка культурно-гигиенических навыков, полученных в ДОУ, в домашней обстановке.</w:t>
      </w:r>
    </w:p>
    <w:p w:rsidR="00914AEA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607AA">
        <w:rPr>
          <w:rFonts w:ascii="Arial" w:eastAsia="Times New Roman" w:hAnsi="Arial" w:cs="Arial"/>
          <w:color w:val="211E1E"/>
          <w:sz w:val="24"/>
          <w:szCs w:val="24"/>
        </w:rPr>
        <w:t xml:space="preserve">Предварительная работа: </w:t>
      </w:r>
      <w:r w:rsidRPr="004607AA">
        <w:rPr>
          <w:rFonts w:ascii="Arial" w:eastAsia="Times New Roman" w:hAnsi="Arial" w:cs="Arial"/>
          <w:color w:val="211E1E"/>
          <w:sz w:val="24"/>
          <w:szCs w:val="24"/>
        </w:rPr>
        <w:br/>
        <w:t>Чтение художественной литературы К.И.Чуковского «</w:t>
      </w:r>
      <w:proofErr w:type="spellStart"/>
      <w:r w:rsidRPr="004607AA">
        <w:rPr>
          <w:rFonts w:ascii="Arial" w:eastAsia="Times New Roman" w:hAnsi="Arial" w:cs="Arial"/>
          <w:color w:val="211E1E"/>
          <w:sz w:val="24"/>
          <w:szCs w:val="24"/>
        </w:rPr>
        <w:t>Мойдодыр</w:t>
      </w:r>
      <w:proofErr w:type="spellEnd"/>
      <w:r w:rsidRPr="004607AA">
        <w:rPr>
          <w:rFonts w:ascii="Arial" w:eastAsia="Times New Roman" w:hAnsi="Arial" w:cs="Arial"/>
          <w:color w:val="211E1E"/>
          <w:sz w:val="24"/>
          <w:szCs w:val="24"/>
        </w:rPr>
        <w:t>», рассматривание иллюстраций; игровые ситуации, выполнение режимных моментов.</w:t>
      </w:r>
    </w:p>
    <w:p w:rsidR="00914AEA" w:rsidRPr="004607AA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b/>
          <w:color w:val="211E1E"/>
          <w:sz w:val="24"/>
          <w:szCs w:val="24"/>
        </w:rPr>
      </w:pPr>
      <w:r w:rsidRPr="004607AA">
        <w:rPr>
          <w:rFonts w:ascii="Arial" w:eastAsia="Times New Roman" w:hAnsi="Arial" w:cs="Arial"/>
          <w:b/>
          <w:color w:val="211E1E"/>
          <w:sz w:val="24"/>
          <w:szCs w:val="24"/>
        </w:rPr>
        <w:t>Этапы реализации проекта.</w:t>
      </w:r>
    </w:p>
    <w:p w:rsidR="00914AEA" w:rsidRPr="004607AA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b/>
          <w:color w:val="211E1E"/>
          <w:sz w:val="24"/>
          <w:szCs w:val="24"/>
        </w:rPr>
      </w:pPr>
      <w:r w:rsidRPr="004607AA">
        <w:rPr>
          <w:rFonts w:ascii="Arial" w:eastAsia="Times New Roman" w:hAnsi="Arial" w:cs="Arial"/>
          <w:b/>
          <w:color w:val="211E1E"/>
          <w:sz w:val="24"/>
          <w:szCs w:val="24"/>
        </w:rPr>
        <w:t>I . Подготовительный этап:</w:t>
      </w:r>
    </w:p>
    <w:p w:rsidR="00914AEA" w:rsidRPr="004607AA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607AA">
        <w:rPr>
          <w:rFonts w:ascii="Arial" w:eastAsia="Times New Roman" w:hAnsi="Arial" w:cs="Arial"/>
          <w:color w:val="211E1E"/>
          <w:sz w:val="24"/>
          <w:szCs w:val="24"/>
        </w:rPr>
        <w:t>Наблюдение за детьми.</w:t>
      </w:r>
    </w:p>
    <w:p w:rsidR="00914AEA" w:rsidRPr="004607AA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607AA">
        <w:rPr>
          <w:rFonts w:ascii="Arial" w:eastAsia="Times New Roman" w:hAnsi="Arial" w:cs="Arial"/>
          <w:color w:val="211E1E"/>
          <w:sz w:val="24"/>
          <w:szCs w:val="24"/>
        </w:rPr>
        <w:t>Обсуждение темы, определение целей, задач проекта.</w:t>
      </w:r>
    </w:p>
    <w:p w:rsidR="00914AEA" w:rsidRPr="004607AA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607AA">
        <w:rPr>
          <w:rFonts w:ascii="Arial" w:eastAsia="Times New Roman" w:hAnsi="Arial" w:cs="Arial"/>
          <w:color w:val="211E1E"/>
          <w:sz w:val="24"/>
          <w:szCs w:val="24"/>
        </w:rPr>
        <w:t>Организация предметно-развивающей среды.</w:t>
      </w:r>
    </w:p>
    <w:p w:rsidR="00914AEA" w:rsidRPr="004607AA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607AA">
        <w:rPr>
          <w:rFonts w:ascii="Arial" w:eastAsia="Times New Roman" w:hAnsi="Arial" w:cs="Arial"/>
          <w:color w:val="211E1E"/>
          <w:sz w:val="24"/>
          <w:szCs w:val="24"/>
        </w:rPr>
        <w:t>Подборка литературы, игр, иллюстрации.</w:t>
      </w:r>
    </w:p>
    <w:p w:rsidR="00914AEA" w:rsidRPr="004607AA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607AA">
        <w:rPr>
          <w:rFonts w:ascii="Arial" w:eastAsia="Times New Roman" w:hAnsi="Arial" w:cs="Arial"/>
          <w:color w:val="211E1E"/>
          <w:sz w:val="24"/>
          <w:szCs w:val="24"/>
        </w:rPr>
        <w:t>Обсуждение с родителями предстоящих мероприятий.</w:t>
      </w:r>
    </w:p>
    <w:p w:rsidR="00914AEA" w:rsidRPr="004607AA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b/>
          <w:color w:val="211E1E"/>
          <w:sz w:val="24"/>
          <w:szCs w:val="24"/>
        </w:rPr>
      </w:pPr>
      <w:r w:rsidRPr="004607AA">
        <w:rPr>
          <w:rFonts w:ascii="Arial" w:eastAsia="Times New Roman" w:hAnsi="Arial" w:cs="Arial"/>
          <w:b/>
          <w:color w:val="211E1E"/>
          <w:sz w:val="24"/>
          <w:szCs w:val="24"/>
        </w:rPr>
        <w:t>II .Основной этап реализации проекта: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Опыт № 1«Знакомство с пеной»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lastRenderedPageBreak/>
        <w:t>Цель: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 познакомить детей со свойством пены: «воздушная», «легкая», «белая», развивать познавательную активность и любознательность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  <w:u w:val="single"/>
        </w:rPr>
        <w:t>Оборудование: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 ёмкость для воды, мыло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Ход проведения: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Педагог говорит о том, что перед приёмом пищи нам надо помыть руки мылом, намыливает руки мылом до появления пены (показ детям). Говорит о том, что у неё на руках белые «перчатки» и предлагает детям тоже намылить руки. Дети намыливают руки мылом до появления пены.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Проговаривают: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«Моем, моем, моем – чисто, чисто, чисто,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Будут ручки чисты, чисты, чисты».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Дети наблюдают за тем, что на ручках у них белая, воздушная и легкая пена. Смывают  её водой и вытирают руки полотенцем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Опыт № 2 «Мыльные пузыри»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Цель: 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развивать восприятие величины, умение сравнивать, тактильные ощущения, речевое дыхание, эмоциональное восприятие, закреплять представление детей о свойствах пены: «воздушная», «легкая»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  <w:u w:val="single"/>
        </w:rPr>
        <w:t>Оборудование: 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мыльные пузыри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Ход проведения: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Педагог предлагает малышам  пускать мыльные пузыри, ловить их, смотреть, как они летят и лопаются. Отмечает что они, лёгкие, воздушные, летят, куда подуешь.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«Открываем колпачки,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Выдуваем пузыри,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Вот – какие посмотри!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Все они воздушные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И очень непослушные!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Как бы нам их поймать –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На ладошке подержать!»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Опыт №3 «Купаем куклу Дашу»   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Цель: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 развитие предметных действий, экспериментальной деятельности в игре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  <w:u w:val="single"/>
        </w:rPr>
        <w:t>Оборудование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: ванночка для куклы, кукла, мыло, полотенце, губка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Ход проведения: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 xml:space="preserve">Педагог говорит о том, что в гости к ребятам пришла кукла Даша и у неё испачканы лицо и ручки. Предлагает помыть её, дети активно участвуют: 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lastRenderedPageBreak/>
        <w:t>наливают воду в ванночку, намыливают мылом губку и моют кукле лицо, ручки и т.д.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  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 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Опыт №4 «Стираем платочки»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Цель: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 развитие тактильных ощущений, координации движений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  <w:u w:val="single"/>
        </w:rPr>
        <w:t>Оборудование: 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ёмкость, платочки, мыло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Ход проведения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Педагог показывает детям  платочки и говорит о том, что они испачканы, ребята говорят о том, что их надо постирать. В ёмкость с водой складывают платочки и берут  мыло, начинают намыливать платочки и стирать их. Образовывается пена  от мыла и дети стирают платочки и замечают, что они стали чистыми. Развешивают платочки на верёвке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Опыт № 5 «Игра с пеной» 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Цель: 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развитие воображения и фантазии, наблюдательности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  <w:u w:val="single"/>
        </w:rPr>
        <w:t>Оборудование: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 мыло, ёмкость для воды, венчик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Ход проведения: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Педагог в ёмкости с водой венчиком взбивает пену, и каждый ребенок берёт пену на ладошку и пробует из неё что-нибудь  из нее слепить. Педагог предлагает в пышной белой массе  пальчиком  сделать дырочки – глазки, нарисовать ротик или носик. Из пены так же можно совместно слепить айсберги, сугробы снега и белые облака.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</w:p>
    <w:p w:rsidR="00914AEA" w:rsidRPr="00DE7F76" w:rsidRDefault="00914AEA" w:rsidP="00914AE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Опыт № 6 «Рисуем пеной по зеркалу»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Цель: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 развивать  творческое мышление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  <w:u w:val="single"/>
        </w:rPr>
        <w:t>Оборудование: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 ёмкость для воды, мыло, кисточки или губка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Ход проведения: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Педагог предлагает детям рисовать пеной прямо на стекле, для этого могут подойти и маленькие пальчики малышей, кисточки и губки. Рассмотреть рисунки малышей, у кого что получилось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Опыт № 7«Разложи пену по формочкам»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Цель: 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развивать тактильные ощущения, осязательные чувства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  <w:u w:val="single"/>
        </w:rPr>
        <w:t>Оборудование: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 ложка или совочек, стаканчики, мыльница и разные ёмкости.</w:t>
      </w: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 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Ход проведения: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Педагог, взбив пену, расставляет на столе  стаканчики, кружки, мыльницы и другие ёмкости.  Показывает ребятам, что пену можно разложить в разные формы с помощью совочка или ложки. Дети с удовольствием приступают к экспериментированию.</w:t>
      </w:r>
    </w:p>
    <w:p w:rsidR="00914AEA" w:rsidRPr="00DE7F76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lastRenderedPageBreak/>
        <w:t> 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Опыт № 8 «Пенящие волны»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Цель: 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развивать познавательную активность и любознательность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  <w:u w:val="single"/>
        </w:rPr>
        <w:t>Оборудование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: губка, мыльница, два таза (один с водой, второй с пеной)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Ход проведения:</w:t>
      </w:r>
    </w:p>
    <w:p w:rsidR="00914AEA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 xml:space="preserve">Малыши  наблюдают за тем, как педагог взбивает пену и обращают внимание на то, что какая она лёгкая,  шуршит, издаёт шипящие звуки. Педагог предлагает детям пустить в плавание по пенящимся волнам губки и мыльницы, </w:t>
      </w:r>
      <w:proofErr w:type="gramStart"/>
      <w:r w:rsidRPr="00DE7F76">
        <w:rPr>
          <w:rFonts w:ascii="Arial" w:eastAsia="Times New Roman" w:hAnsi="Arial" w:cs="Arial"/>
          <w:color w:val="211E1E"/>
          <w:sz w:val="24"/>
          <w:szCs w:val="24"/>
        </w:rPr>
        <w:t>затем то</w:t>
      </w:r>
      <w:proofErr w:type="gramEnd"/>
      <w:r w:rsidRPr="00DE7F76">
        <w:rPr>
          <w:rFonts w:ascii="Arial" w:eastAsia="Times New Roman" w:hAnsi="Arial" w:cs="Arial"/>
          <w:color w:val="211E1E"/>
          <w:sz w:val="24"/>
          <w:szCs w:val="24"/>
        </w:rPr>
        <w:t xml:space="preserve"> же самое проделать в тазу с водой, сравнить, как они себя будут вести. Дети наблюдают за тем, в каком случае  легче плыть: просто по воде или по поверхности густой пены. Педагог просит, чтобы малыши подули  на свои лодочки. Малыши убеждаются в том, что не так-то просто лодочкам  двигаться по поверхности из пены.</w:t>
      </w:r>
    </w:p>
    <w:p w:rsidR="00914AEA" w:rsidRPr="001B3544" w:rsidRDefault="00914AEA" w:rsidP="00914AEA">
      <w:pPr>
        <w:shd w:val="clear" w:color="auto" w:fill="FFFFFF"/>
        <w:spacing w:after="225" w:line="336" w:lineRule="atLeast"/>
        <w:rPr>
          <w:rFonts w:ascii="Arial" w:eastAsia="Times New Roman" w:hAnsi="Arial" w:cs="Arial"/>
          <w:b/>
          <w:color w:val="211E1E"/>
          <w:sz w:val="24"/>
          <w:szCs w:val="24"/>
        </w:rPr>
      </w:pPr>
      <w:r w:rsidRPr="001B3544">
        <w:rPr>
          <w:rFonts w:ascii="Arial" w:eastAsia="Times New Roman" w:hAnsi="Arial" w:cs="Arial"/>
          <w:b/>
          <w:color w:val="211E1E"/>
          <w:sz w:val="24"/>
          <w:szCs w:val="24"/>
          <w:lang w:val="en-US"/>
        </w:rPr>
        <w:t>III</w:t>
      </w:r>
      <w:r w:rsidRPr="00EB6E60">
        <w:rPr>
          <w:rFonts w:ascii="Arial" w:eastAsia="Times New Roman" w:hAnsi="Arial" w:cs="Arial"/>
          <w:b/>
          <w:color w:val="211E1E"/>
          <w:sz w:val="24"/>
          <w:szCs w:val="24"/>
        </w:rPr>
        <w:t>.</w:t>
      </w:r>
      <w:r w:rsidRPr="001B3544">
        <w:rPr>
          <w:rFonts w:ascii="Arial" w:eastAsia="Times New Roman" w:hAnsi="Arial" w:cs="Arial"/>
          <w:b/>
          <w:color w:val="211E1E"/>
          <w:sz w:val="24"/>
          <w:szCs w:val="24"/>
        </w:rPr>
        <w:t>Заключительный этап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Опыт № 9 «Ах какая пенка!»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Цель: 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развивать самостоятельную экспериментальную деятельность, любознательность и познавательную активность.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  <w:u w:val="single"/>
        </w:rPr>
        <w:t>Оборудование: </w:t>
      </w:r>
      <w:r w:rsidRPr="00DE7F76">
        <w:rPr>
          <w:rFonts w:ascii="Arial" w:eastAsia="Times New Roman" w:hAnsi="Arial" w:cs="Arial"/>
          <w:color w:val="211E1E"/>
          <w:sz w:val="24"/>
          <w:szCs w:val="24"/>
        </w:rPr>
        <w:t>венчики по количеству детей, ёмкости с водой</w:t>
      </w:r>
    </w:p>
    <w:p w:rsidR="00914AEA" w:rsidRPr="00DE7F76" w:rsidRDefault="00914AEA" w:rsidP="00914AE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b/>
          <w:bCs/>
          <w:color w:val="211E1E"/>
          <w:sz w:val="24"/>
          <w:szCs w:val="24"/>
        </w:rPr>
        <w:t>Ход проведения:</w:t>
      </w:r>
    </w:p>
    <w:p w:rsidR="00914AEA" w:rsidRPr="00DE7F76" w:rsidRDefault="00914AEA" w:rsidP="00914AEA">
      <w:pPr>
        <w:shd w:val="clear" w:color="auto" w:fill="FFFFFF"/>
        <w:spacing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DE7F76">
        <w:rPr>
          <w:rFonts w:ascii="Arial" w:eastAsia="Times New Roman" w:hAnsi="Arial" w:cs="Arial"/>
          <w:color w:val="211E1E"/>
          <w:sz w:val="24"/>
          <w:szCs w:val="24"/>
        </w:rPr>
        <w:t>Педагог показывает малышам, как можно взбить пену венчиком и предлагает  самим сделать пену. При необходимости педагог помогает  детям справиться с экспериментом.</w:t>
      </w:r>
    </w:p>
    <w:p w:rsidR="00914AEA" w:rsidRDefault="00914AEA" w:rsidP="00914AEA">
      <w:pPr>
        <w:pStyle w:val="a3"/>
        <w:jc w:val="center"/>
        <w:rPr>
          <w:color w:val="auto"/>
        </w:rPr>
      </w:pPr>
    </w:p>
    <w:p w:rsidR="00914AEA" w:rsidRPr="004607AA" w:rsidRDefault="00914AEA" w:rsidP="00914AEA">
      <w:pPr>
        <w:pStyle w:val="a3"/>
        <w:rPr>
          <w:b/>
          <w:color w:val="auto"/>
          <w:sz w:val="28"/>
          <w:szCs w:val="28"/>
        </w:rPr>
      </w:pPr>
      <w:r w:rsidRPr="004607AA">
        <w:rPr>
          <w:b/>
          <w:color w:val="auto"/>
          <w:sz w:val="28"/>
          <w:szCs w:val="28"/>
        </w:rPr>
        <w:t>Вывод:</w:t>
      </w:r>
    </w:p>
    <w:p w:rsidR="00914AEA" w:rsidRPr="004607AA" w:rsidRDefault="00914AEA" w:rsidP="00914AEA">
      <w:pPr>
        <w:pStyle w:val="a3"/>
        <w:rPr>
          <w:color w:val="auto"/>
          <w:sz w:val="28"/>
          <w:szCs w:val="28"/>
        </w:rPr>
      </w:pPr>
    </w:p>
    <w:p w:rsidR="00914AEA" w:rsidRPr="004607AA" w:rsidRDefault="00914AEA" w:rsidP="00914AEA">
      <w:pPr>
        <w:pStyle w:val="a3"/>
        <w:rPr>
          <w:rFonts w:ascii="Arial Narrow" w:hAnsi="Arial Narrow"/>
          <w:color w:val="auto"/>
          <w:sz w:val="28"/>
          <w:szCs w:val="28"/>
        </w:rPr>
      </w:pPr>
      <w:r w:rsidRPr="004607AA">
        <w:rPr>
          <w:rFonts w:ascii="Arial Narrow" w:hAnsi="Arial Narrow"/>
          <w:color w:val="auto"/>
          <w:sz w:val="28"/>
          <w:szCs w:val="28"/>
        </w:rPr>
        <w:t>У детей сформировались элементарные навыки поисковой деятельности, знания о свойствах пены.</w:t>
      </w:r>
    </w:p>
    <w:p w:rsidR="00914AEA" w:rsidRDefault="00914AEA" w:rsidP="00914AEA">
      <w:pPr>
        <w:pStyle w:val="a3"/>
        <w:rPr>
          <w:rFonts w:ascii="Arial Narrow" w:hAnsi="Arial Narrow"/>
          <w:color w:val="auto"/>
          <w:sz w:val="28"/>
          <w:szCs w:val="28"/>
        </w:rPr>
      </w:pPr>
      <w:r w:rsidRPr="004607AA">
        <w:rPr>
          <w:rFonts w:ascii="Arial Narrow" w:hAnsi="Arial Narrow"/>
          <w:color w:val="auto"/>
          <w:sz w:val="28"/>
          <w:szCs w:val="28"/>
        </w:rPr>
        <w:t xml:space="preserve">В рамках реализации проекта удалось вызвать у детей положительные эмоции от совместного общения </w:t>
      </w:r>
      <w:proofErr w:type="gramStart"/>
      <w:r w:rsidRPr="004607AA">
        <w:rPr>
          <w:rFonts w:ascii="Arial Narrow" w:hAnsi="Arial Narrow"/>
          <w:color w:val="auto"/>
          <w:sz w:val="28"/>
          <w:szCs w:val="28"/>
        </w:rPr>
        <w:t>со</w:t>
      </w:r>
      <w:proofErr w:type="gramEnd"/>
      <w:r w:rsidRPr="004607AA">
        <w:rPr>
          <w:rFonts w:ascii="Arial Narrow" w:hAnsi="Arial Narrow"/>
          <w:color w:val="auto"/>
          <w:sz w:val="28"/>
          <w:szCs w:val="28"/>
        </w:rPr>
        <w:t xml:space="preserve"> взрослыми и сверстниками, радость от чтения художественных произведений и пальчиковых игр.</w:t>
      </w:r>
    </w:p>
    <w:p w:rsidR="00914AEA" w:rsidRDefault="00914AEA" w:rsidP="00914AEA"/>
    <w:p w:rsidR="002149B6" w:rsidRDefault="002149B6" w:rsidP="00914AEA"/>
    <w:p w:rsidR="002149B6" w:rsidRDefault="002149B6" w:rsidP="00914AEA"/>
    <w:p w:rsidR="002149B6" w:rsidRDefault="002149B6" w:rsidP="00914AEA"/>
    <w:p w:rsidR="00914AEA" w:rsidRDefault="00914AEA" w:rsidP="00914AEA"/>
    <w:p w:rsidR="00914AEA" w:rsidRDefault="002149B6" w:rsidP="00914AE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343400" cy="3257550"/>
            <wp:effectExtent l="19050" t="0" r="0" b="0"/>
            <wp:wrapNone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AEA" w:rsidRDefault="00914AEA" w:rsidP="00914AEA"/>
    <w:p w:rsidR="00914AEA" w:rsidRDefault="00914AEA" w:rsidP="00914AEA"/>
    <w:p w:rsidR="00914AEA" w:rsidRDefault="00914AEA" w:rsidP="00914AEA">
      <w:pPr>
        <w:jc w:val="center"/>
        <w:rPr>
          <w:b/>
          <w:sz w:val="32"/>
          <w:szCs w:val="32"/>
        </w:rPr>
      </w:pPr>
    </w:p>
    <w:p w:rsidR="00914AEA" w:rsidRDefault="00914AEA" w:rsidP="00914AEA">
      <w:pPr>
        <w:jc w:val="center"/>
        <w:rPr>
          <w:b/>
          <w:sz w:val="32"/>
          <w:szCs w:val="32"/>
        </w:rPr>
      </w:pPr>
    </w:p>
    <w:p w:rsidR="00914AEA" w:rsidRDefault="00914AEA" w:rsidP="00914AEA">
      <w:pPr>
        <w:jc w:val="center"/>
        <w:rPr>
          <w:b/>
          <w:sz w:val="32"/>
          <w:szCs w:val="32"/>
        </w:rPr>
      </w:pPr>
    </w:p>
    <w:p w:rsidR="00914AEA" w:rsidRDefault="00914AEA" w:rsidP="00914AEA">
      <w:pPr>
        <w:jc w:val="center"/>
        <w:rPr>
          <w:b/>
          <w:sz w:val="32"/>
          <w:szCs w:val="32"/>
        </w:rPr>
      </w:pPr>
    </w:p>
    <w:p w:rsidR="00914AEA" w:rsidRDefault="00914AEA" w:rsidP="00914AEA">
      <w:pPr>
        <w:jc w:val="center"/>
        <w:rPr>
          <w:b/>
          <w:sz w:val="72"/>
          <w:szCs w:val="72"/>
        </w:rPr>
      </w:pPr>
      <w:r w:rsidRPr="00914AEA">
        <w:rPr>
          <w:b/>
          <w:sz w:val="72"/>
          <w:szCs w:val="72"/>
        </w:rPr>
        <w:t>Проект</w:t>
      </w:r>
    </w:p>
    <w:p w:rsidR="002149B6" w:rsidRDefault="002149B6" w:rsidP="00914AEA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674370</wp:posOffset>
            </wp:positionV>
            <wp:extent cx="4267200" cy="3190875"/>
            <wp:effectExtent l="19050" t="0" r="0" b="0"/>
            <wp:wrapNone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9B6" w:rsidRDefault="002149B6" w:rsidP="00914AEA">
      <w:pPr>
        <w:jc w:val="center"/>
        <w:rPr>
          <w:b/>
          <w:sz w:val="72"/>
          <w:szCs w:val="72"/>
        </w:rPr>
      </w:pPr>
    </w:p>
    <w:p w:rsidR="002149B6" w:rsidRDefault="002149B6" w:rsidP="00914AEA">
      <w:pPr>
        <w:jc w:val="center"/>
        <w:rPr>
          <w:b/>
          <w:sz w:val="72"/>
          <w:szCs w:val="72"/>
        </w:rPr>
      </w:pPr>
    </w:p>
    <w:p w:rsidR="002149B6" w:rsidRDefault="002149B6" w:rsidP="009915C8">
      <w:pPr>
        <w:ind w:left="709"/>
        <w:jc w:val="center"/>
        <w:rPr>
          <w:b/>
          <w:sz w:val="72"/>
          <w:szCs w:val="72"/>
        </w:rPr>
      </w:pPr>
    </w:p>
    <w:p w:rsidR="002149B6" w:rsidRDefault="002149B6" w:rsidP="00914AEA">
      <w:pPr>
        <w:jc w:val="center"/>
        <w:rPr>
          <w:b/>
          <w:sz w:val="72"/>
          <w:szCs w:val="72"/>
        </w:rPr>
      </w:pPr>
    </w:p>
    <w:p w:rsidR="002149B6" w:rsidRDefault="002149B6" w:rsidP="00914AEA">
      <w:pPr>
        <w:jc w:val="center"/>
        <w:rPr>
          <w:b/>
          <w:sz w:val="72"/>
          <w:szCs w:val="72"/>
        </w:rPr>
      </w:pPr>
    </w:p>
    <w:p w:rsidR="009915C8" w:rsidRDefault="009915C8" w:rsidP="00914AEA">
      <w:pPr>
        <w:jc w:val="center"/>
        <w:rPr>
          <w:b/>
          <w:sz w:val="72"/>
          <w:szCs w:val="72"/>
        </w:rPr>
      </w:pPr>
    </w:p>
    <w:p w:rsidR="009915C8" w:rsidRDefault="009915C8" w:rsidP="002E0027">
      <w:pPr>
        <w:rPr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4276725" cy="3057525"/>
            <wp:effectExtent l="19050" t="0" r="952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B6" w:rsidRDefault="002149B6" w:rsidP="00914AEA">
      <w:pPr>
        <w:jc w:val="center"/>
        <w:rPr>
          <w:b/>
          <w:sz w:val="72"/>
          <w:szCs w:val="72"/>
        </w:rPr>
      </w:pPr>
    </w:p>
    <w:p w:rsidR="002E0027" w:rsidRDefault="002E0027" w:rsidP="002E0027">
      <w:pPr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3612713" cy="4229100"/>
            <wp:effectExtent l="323850" t="0" r="311587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3229" cy="422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DB" w:rsidRDefault="00B22DDB" w:rsidP="002E0027">
      <w:pPr>
        <w:jc w:val="center"/>
        <w:rPr>
          <w:b/>
          <w:sz w:val="72"/>
          <w:szCs w:val="72"/>
        </w:rPr>
      </w:pPr>
    </w:p>
    <w:sectPr w:rsidR="00B22DDB" w:rsidSect="00975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1D1F"/>
    <w:multiLevelType w:val="multilevel"/>
    <w:tmpl w:val="BA6C2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656BA"/>
    <w:multiLevelType w:val="multilevel"/>
    <w:tmpl w:val="CB7A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01960"/>
    <w:multiLevelType w:val="multilevel"/>
    <w:tmpl w:val="6A20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5A5A0C"/>
    <w:multiLevelType w:val="multilevel"/>
    <w:tmpl w:val="AD70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34869"/>
    <w:multiLevelType w:val="multilevel"/>
    <w:tmpl w:val="4F86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396CFE"/>
    <w:multiLevelType w:val="multilevel"/>
    <w:tmpl w:val="56F0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BB3889"/>
    <w:multiLevelType w:val="multilevel"/>
    <w:tmpl w:val="547461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694A8B"/>
    <w:multiLevelType w:val="multilevel"/>
    <w:tmpl w:val="0472ED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4AEA"/>
    <w:rsid w:val="002149B6"/>
    <w:rsid w:val="002E0027"/>
    <w:rsid w:val="0045554D"/>
    <w:rsid w:val="00914AEA"/>
    <w:rsid w:val="009759E2"/>
    <w:rsid w:val="009915C8"/>
    <w:rsid w:val="00A31608"/>
    <w:rsid w:val="00A86C6B"/>
    <w:rsid w:val="00B22DDB"/>
    <w:rsid w:val="00EA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4A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914A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14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914AEA"/>
    <w:rPr>
      <w:b/>
      <w:bCs/>
    </w:rPr>
  </w:style>
  <w:style w:type="character" w:customStyle="1" w:styleId="apple-converted-space">
    <w:name w:val="apple-converted-space"/>
    <w:basedOn w:val="a0"/>
    <w:rsid w:val="00914AEA"/>
  </w:style>
  <w:style w:type="paragraph" w:styleId="a6">
    <w:name w:val="Balloon Text"/>
    <w:basedOn w:val="a"/>
    <w:link w:val="a7"/>
    <w:uiPriority w:val="99"/>
    <w:semiHidden/>
    <w:unhideWhenUsed/>
    <w:rsid w:val="00EA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A75D-C776-435C-A5A1-161627B0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Windows User</cp:lastModifiedBy>
  <cp:revision>5</cp:revision>
  <dcterms:created xsi:type="dcterms:W3CDTF">2018-05-27T14:56:00Z</dcterms:created>
  <dcterms:modified xsi:type="dcterms:W3CDTF">2018-05-28T08:38:00Z</dcterms:modified>
</cp:coreProperties>
</file>